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ΟΠΟΣ ΚΑΤΟΙΚΙΑ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ΙΚ. ΚΑΤΑΣΤΑΣΗ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ΕΚΝ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ΛΟΓΟΙ ΥΓΕΙΑΣ</w:t>
      </w:r>
    </w:p>
    <w:p w:rsidR="00296F6D" w:rsidRDefault="00296F6D">
      <w:pPr>
        <w:rPr>
          <w:sz w:val="24"/>
          <w:szCs w:val="24"/>
        </w:rPr>
      </w:pPr>
      <w:r>
        <w:rPr>
          <w:sz w:val="24"/>
          <w:szCs w:val="24"/>
        </w:rPr>
        <w:t>ΠΑΡΑΤΗΡΗΣΕΙ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συμπληρώνετε όσα σχολεία θέλετε, </w:t>
      </w:r>
      <w:proofErr w:type="spellStart"/>
      <w:r w:rsidR="00BF59AC">
        <w:rPr>
          <w:sz w:val="24"/>
          <w:szCs w:val="24"/>
        </w:rPr>
        <w:t>εως</w:t>
      </w:r>
      <w:proofErr w:type="spellEnd"/>
      <w:r w:rsidR="00BF59AC">
        <w:rPr>
          <w:sz w:val="24"/>
          <w:szCs w:val="24"/>
        </w:rPr>
        <w:t xml:space="preserve"> και όλα τα κενά)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F59AC" w:rsidRDefault="00BF59AC" w:rsidP="00BF59AC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>Ο ΔΗΛΩΝ/ΟΥΣΑ</w:t>
      </w:r>
    </w:p>
    <w:p w:rsidR="00BF59AC" w:rsidRDefault="00BF59AC" w:rsidP="00BF59AC">
      <w:pPr>
        <w:tabs>
          <w:tab w:val="left" w:pos="59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ΥΠΟΓΡΑΦΗ</w:t>
      </w:r>
    </w:p>
    <w:p w:rsidR="00CF5DCA" w:rsidRPr="00CF5DCA" w:rsidRDefault="00CF5DCA" w:rsidP="00CF5DCA">
      <w:pPr>
        <w:tabs>
          <w:tab w:val="left" w:pos="610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CF5DCA" w:rsidRPr="00CF5D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296F6D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C753-2C2E-49B4-B38F-61B27F5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oikonomou</cp:lastModifiedBy>
  <cp:revision>3</cp:revision>
  <cp:lastPrinted>2016-11-14T06:36:00Z</cp:lastPrinted>
  <dcterms:created xsi:type="dcterms:W3CDTF">2016-11-14T06:33:00Z</dcterms:created>
  <dcterms:modified xsi:type="dcterms:W3CDTF">2018-09-04T11:39:00Z</dcterms:modified>
</cp:coreProperties>
</file>